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209A6" w:rsidRDefault="001209A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7A2131">
        <w:rPr>
          <w:rFonts w:ascii="Tahoma" w:hAnsi="Tahoma" w:cs="Tahoma"/>
          <w:sz w:val="22"/>
          <w:szCs w:val="22"/>
        </w:rPr>
        <w:t>28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7A2131">
        <w:rPr>
          <w:rFonts w:ascii="Tahoma" w:hAnsi="Tahoma" w:cs="Tahoma"/>
          <w:sz w:val="22"/>
          <w:szCs w:val="22"/>
        </w:rPr>
        <w:t>дека</w:t>
      </w:r>
      <w:r w:rsidR="009B1B0E">
        <w:rPr>
          <w:rFonts w:ascii="Tahoma" w:hAnsi="Tahoma" w:cs="Tahoma"/>
          <w:sz w:val="22"/>
          <w:szCs w:val="22"/>
        </w:rPr>
        <w:t>бря 2018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7A2131">
        <w:rPr>
          <w:rFonts w:ascii="Tahoma" w:hAnsi="Tahoma" w:cs="Tahoma"/>
          <w:sz w:val="22"/>
          <w:szCs w:val="22"/>
        </w:rPr>
        <w:t>13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4B2BF9" w:rsidRPr="009A3930">
        <w:rPr>
          <w:rFonts w:ascii="Tahoma" w:hAnsi="Tahoma" w:cs="Tahoma"/>
          <w:sz w:val="22"/>
          <w:szCs w:val="22"/>
        </w:rPr>
        <w:t xml:space="preserve">, что </w:t>
      </w:r>
      <w:r w:rsidR="00BD5001" w:rsidRPr="00BD5001">
        <w:rPr>
          <w:rFonts w:ascii="Tahoma" w:hAnsi="Tahoma" w:cs="Tahoma"/>
          <w:sz w:val="22"/>
          <w:szCs w:val="22"/>
        </w:rPr>
        <w:t xml:space="preserve">с </w:t>
      </w:r>
      <w:r w:rsidR="00303281">
        <w:rPr>
          <w:rFonts w:ascii="Tahoma" w:hAnsi="Tahoma" w:cs="Tahoma"/>
          <w:sz w:val="22"/>
          <w:szCs w:val="22"/>
        </w:rPr>
        <w:t>13 июня</w:t>
      </w:r>
      <w:r w:rsidR="00BD5001" w:rsidRPr="00BD5001">
        <w:rPr>
          <w:rFonts w:ascii="Tahoma" w:hAnsi="Tahoma" w:cs="Tahoma"/>
          <w:sz w:val="22"/>
          <w:szCs w:val="22"/>
        </w:rPr>
        <w:t xml:space="preserve"> 201</w:t>
      </w:r>
      <w:r w:rsidR="007A2131">
        <w:rPr>
          <w:rFonts w:ascii="Tahoma" w:hAnsi="Tahoma" w:cs="Tahoma"/>
          <w:sz w:val="22"/>
          <w:szCs w:val="22"/>
        </w:rPr>
        <w:t>9</w:t>
      </w:r>
      <w:r w:rsidR="00BD5001" w:rsidRPr="00BD5001">
        <w:rPr>
          <w:rFonts w:ascii="Tahoma" w:hAnsi="Tahoma" w:cs="Tahoma"/>
          <w:sz w:val="22"/>
          <w:szCs w:val="22"/>
        </w:rPr>
        <w:t xml:space="preserve"> года</w:t>
      </w:r>
      <w:bookmarkStart w:id="0" w:name="DocDate"/>
      <w:bookmarkEnd w:id="0"/>
      <w:r w:rsidR="00BD5001">
        <w:rPr>
          <w:rFonts w:ascii="Tahoma" w:hAnsi="Tahoma" w:cs="Tahoma"/>
          <w:sz w:val="22"/>
          <w:szCs w:val="22"/>
        </w:rPr>
        <w:t xml:space="preserve"> </w:t>
      </w:r>
      <w:r w:rsidR="0096657B" w:rsidRPr="009A3930">
        <w:rPr>
          <w:rFonts w:ascii="Tahoma" w:hAnsi="Tahoma" w:cs="Tahoma"/>
          <w:sz w:val="22"/>
          <w:szCs w:val="22"/>
        </w:rPr>
        <w:t>будут дополнены</w:t>
      </w:r>
      <w:r w:rsidR="0067404F" w:rsidRPr="009A3930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p w:rsidR="00303281" w:rsidRPr="00B928BE" w:rsidRDefault="00303281" w:rsidP="00303281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ind w:left="567" w:hanging="283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9D763D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1</w:t>
      </w:r>
      <w:r>
        <w:rPr>
          <w:rFonts w:ascii="Tahoma" w:hAnsi="Tahoma" w:cs="Tahoma"/>
          <w:color w:val="000000"/>
          <w:sz w:val="22"/>
          <w:szCs w:val="22"/>
        </w:rPr>
        <w:t xml:space="preserve"> (Еврооблигации)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«Режимы торгов, доступные для ценных бумаг при проведении торгов в Секции фондового рынка и Секции рынка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 w:rsidRPr="009738D7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>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D763D">
        <w:rPr>
          <w:rFonts w:ascii="Tahoma" w:hAnsi="Tahoma" w:cs="Tahoma"/>
          <w:color w:val="000000"/>
          <w:sz w:val="22"/>
          <w:szCs w:val="22"/>
        </w:rPr>
        <w:t>строк</w:t>
      </w:r>
      <w:r>
        <w:rPr>
          <w:rFonts w:ascii="Tahoma" w:hAnsi="Tahoma" w:cs="Tahoma"/>
          <w:color w:val="000000"/>
          <w:sz w:val="22"/>
          <w:szCs w:val="22"/>
        </w:rPr>
        <w:t>ами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следующего содержания:</w:t>
      </w:r>
    </w:p>
    <w:tbl>
      <w:tblPr>
        <w:tblpPr w:leftFromText="180" w:rightFromText="180" w:vertAnchor="text" w:horzAnchor="page" w:tblpX="723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"/>
        <w:gridCol w:w="1043"/>
        <w:gridCol w:w="1842"/>
        <w:gridCol w:w="709"/>
        <w:gridCol w:w="709"/>
        <w:gridCol w:w="567"/>
        <w:gridCol w:w="610"/>
        <w:gridCol w:w="240"/>
        <w:gridCol w:w="851"/>
        <w:gridCol w:w="709"/>
        <w:gridCol w:w="708"/>
        <w:gridCol w:w="1134"/>
        <w:gridCol w:w="1310"/>
      </w:tblGrid>
      <w:tr w:rsidR="00303281" w:rsidRPr="006134D8" w:rsidTr="00634C00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303281" w:rsidRPr="001F21B1" w:rsidTr="00634C0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303281" w:rsidRPr="009928FC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303281" w:rsidRPr="009928FC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03281" w:rsidRPr="009928FC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03281" w:rsidRPr="009928FC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1310" w:type="dxa"/>
            <w:vMerge/>
            <w:vAlign w:val="center"/>
            <w:hideMark/>
          </w:tcPr>
          <w:p w:rsidR="00303281" w:rsidRPr="006134D8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303281" w:rsidRPr="001F21B1" w:rsidTr="00634C00">
        <w:trPr>
          <w:trHeight w:val="44"/>
        </w:trPr>
        <w:tc>
          <w:tcPr>
            <w:tcW w:w="567" w:type="dxa"/>
            <w:vMerge/>
            <w:vAlign w:val="center"/>
            <w:hideMark/>
          </w:tcPr>
          <w:p w:rsidR="00303281" w:rsidRPr="009928FC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303281" w:rsidRPr="009928FC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03281" w:rsidRPr="009928FC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03281" w:rsidRPr="009928FC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gridSpan w:val="8"/>
            <w:shd w:val="clear" w:color="auto" w:fill="auto"/>
            <w:noWrap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310" w:type="dxa"/>
            <w:vMerge/>
            <w:vAlign w:val="center"/>
            <w:hideMark/>
          </w:tcPr>
          <w:p w:rsidR="00303281" w:rsidRPr="006134D8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303281" w:rsidRPr="001F21B1" w:rsidTr="00634C00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303281" w:rsidRPr="009928FC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303281" w:rsidRPr="009928FC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03281" w:rsidRPr="009928FC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03281" w:rsidRPr="009928FC" w:rsidRDefault="00303281" w:rsidP="00634C0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3281" w:rsidRPr="009928FC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 xml:space="preserve">S0-S2, </w:t>
            </w:r>
            <w:proofErr w:type="spellStart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310" w:type="dxa"/>
            <w:vMerge/>
            <w:vAlign w:val="center"/>
            <w:hideMark/>
          </w:tcPr>
          <w:p w:rsidR="00303281" w:rsidRPr="006134D8" w:rsidRDefault="00303281" w:rsidP="00634C00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03281" w:rsidRPr="001F21B1" w:rsidTr="00634C00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303281" w:rsidRPr="00925BBD" w:rsidRDefault="00303281" w:rsidP="00634C0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25BBD">
              <w:rPr>
                <w:rFonts w:ascii="Tahoma" w:hAnsi="Tahoma" w:cs="Tahoma"/>
                <w:color w:val="000000"/>
                <w:sz w:val="12"/>
                <w:szCs w:val="12"/>
              </w:rPr>
              <w:t>XS00705538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03281" w:rsidRPr="00925BBD" w:rsidRDefault="00303281" w:rsidP="00634C0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925BBD">
              <w:rPr>
                <w:rFonts w:ascii="Tahoma" w:hAnsi="Tahoma" w:cs="Tahoma"/>
                <w:color w:val="000000"/>
                <w:sz w:val="12"/>
                <w:szCs w:val="12"/>
              </w:rPr>
              <w:t>European</w:t>
            </w:r>
            <w:proofErr w:type="spellEnd"/>
            <w:r w:rsidRPr="00925BB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25BBD">
              <w:rPr>
                <w:rFonts w:ascii="Tahoma" w:hAnsi="Tahoma" w:cs="Tahoma"/>
                <w:color w:val="000000"/>
                <w:sz w:val="12"/>
                <w:szCs w:val="12"/>
              </w:rPr>
              <w:t>Investment</w:t>
            </w:r>
            <w:proofErr w:type="spellEnd"/>
            <w:r w:rsidRPr="00925BB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25BBD">
              <w:rPr>
                <w:rFonts w:ascii="Tahoma" w:hAnsi="Tahoma" w:cs="Tahoma"/>
                <w:color w:val="000000"/>
                <w:sz w:val="12"/>
                <w:szCs w:val="12"/>
              </w:rPr>
              <w:t>Ban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303281" w:rsidRPr="001F21B1" w:rsidTr="00634C00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303281" w:rsidRPr="00925BBD" w:rsidRDefault="00303281" w:rsidP="00634C0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25BBD">
              <w:rPr>
                <w:rFonts w:ascii="Tahoma" w:hAnsi="Tahoma" w:cs="Tahoma"/>
                <w:color w:val="000000"/>
                <w:sz w:val="12"/>
                <w:szCs w:val="12"/>
              </w:rPr>
              <w:t>XS184343533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03281" w:rsidRPr="00925BBD" w:rsidRDefault="00303281" w:rsidP="00634C0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925BBD">
              <w:rPr>
                <w:rFonts w:ascii="Tahoma" w:hAnsi="Tahoma" w:cs="Tahoma"/>
                <w:color w:val="000000"/>
                <w:sz w:val="12"/>
                <w:szCs w:val="12"/>
              </w:rPr>
              <w:t>Steel</w:t>
            </w:r>
            <w:proofErr w:type="spellEnd"/>
            <w:r w:rsidRPr="00925BB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25BBD">
              <w:rPr>
                <w:rFonts w:ascii="Tahoma" w:hAnsi="Tahoma" w:cs="Tahoma"/>
                <w:color w:val="000000"/>
                <w:sz w:val="12"/>
                <w:szCs w:val="12"/>
              </w:rPr>
              <w:t>Funding</w:t>
            </w:r>
            <w:proofErr w:type="spellEnd"/>
            <w:r w:rsidRPr="00925BB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303281" w:rsidRPr="006134D8" w:rsidRDefault="00303281" w:rsidP="00634C0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303281" w:rsidRPr="008F0E1F" w:rsidTr="00634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281" w:rsidRPr="008F0E1F" w:rsidRDefault="00303281" w:rsidP="00634C0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,2-значение "n" определено следующим образом: </w:t>
            </w:r>
            <w:r w:rsidRPr="008F0E1F">
              <w:rPr>
                <w:rFonts w:ascii="Tahoma" w:hAnsi="Tahoma" w:cs="Tahoma"/>
                <w:sz w:val="12"/>
                <w:szCs w:val="12"/>
              </w:rPr>
              <w:t>http://moex.com/n14188/?nt=114</w:t>
            </w:r>
          </w:p>
        </w:tc>
      </w:tr>
      <w:tr w:rsidR="00303281" w:rsidRPr="008F0E1F" w:rsidTr="00634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60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281" w:rsidRPr="008F0E1F" w:rsidRDefault="00303281" w:rsidP="00634C00">
            <w:pPr>
              <w:pStyle w:val="a7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>*** приостановка в дату фиксации реестра владельцев</w:t>
            </w:r>
          </w:p>
        </w:tc>
      </w:tr>
    </w:tbl>
    <w:p w:rsidR="00303281" w:rsidRPr="00F97597" w:rsidRDefault="00303281" w:rsidP="00303281">
      <w:pPr>
        <w:pStyle w:val="a7"/>
        <w:widowControl w:val="0"/>
        <w:tabs>
          <w:tab w:val="left" w:pos="360"/>
          <w:tab w:val="left" w:pos="540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</w:t>
      </w:r>
      <w:r w:rsidRPr="001E0166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303281" w:rsidRPr="00F42D90" w:rsidRDefault="00303281" w:rsidP="00303281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Pr="009D763D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9D763D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</w:t>
      </w:r>
      <w:r>
        <w:rPr>
          <w:rFonts w:ascii="Tahoma" w:hAnsi="Tahoma" w:cs="Tahoma"/>
          <w:sz w:val="22"/>
          <w:szCs w:val="22"/>
        </w:rPr>
        <w:t>к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303281" w:rsidRPr="005B4440" w:rsidRDefault="00303281" w:rsidP="00303281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10092" w:type="dxa"/>
        <w:tblInd w:w="-318" w:type="dxa"/>
        <w:tblLook w:val="04A0" w:firstRow="1" w:lastRow="0" w:firstColumn="1" w:lastColumn="0" w:noHBand="0" w:noVBand="1"/>
      </w:tblPr>
      <w:tblGrid>
        <w:gridCol w:w="426"/>
        <w:gridCol w:w="1418"/>
        <w:gridCol w:w="1302"/>
        <w:gridCol w:w="3376"/>
        <w:gridCol w:w="1842"/>
        <w:gridCol w:w="1728"/>
      </w:tblGrid>
      <w:tr w:rsidR="00303281" w:rsidRPr="001F21B1" w:rsidTr="00634C00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81" w:rsidRPr="00870FFE" w:rsidRDefault="00303281" w:rsidP="00634C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81" w:rsidRPr="00870FFE" w:rsidRDefault="00303281" w:rsidP="00634C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81" w:rsidRPr="00870FFE" w:rsidRDefault="00303281" w:rsidP="00634C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81" w:rsidRPr="00870FFE" w:rsidRDefault="00303281" w:rsidP="00634C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81" w:rsidRPr="00870FFE" w:rsidRDefault="00303281" w:rsidP="00634C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номинал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81" w:rsidRPr="00870FFE" w:rsidRDefault="00303281" w:rsidP="00634C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торгов</w:t>
            </w:r>
          </w:p>
        </w:tc>
      </w:tr>
      <w:tr w:rsidR="00303281" w:rsidRPr="001F21B1" w:rsidTr="00634C0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281" w:rsidRPr="00870FFE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281" w:rsidRPr="00631A0C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XS00705538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281" w:rsidRPr="00631A0C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XS0070553820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281" w:rsidRPr="00631A0C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European</w:t>
            </w:r>
            <w:proofErr w:type="spellEnd"/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Investment</w:t>
            </w:r>
            <w:proofErr w:type="spellEnd"/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Ban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281" w:rsidRPr="00631A0C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281" w:rsidRPr="00631A0C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RUB/USD/EUR</w:t>
            </w:r>
          </w:p>
        </w:tc>
      </w:tr>
      <w:tr w:rsidR="00303281" w:rsidRPr="001F21B1" w:rsidTr="00634C0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281" w:rsidRPr="00870FFE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281" w:rsidRPr="00925BBD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>XS184343533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281" w:rsidRPr="00631A0C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XS184343533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281" w:rsidRPr="00631A0C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Steel</w:t>
            </w:r>
            <w:proofErr w:type="spellEnd"/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Funding</w:t>
            </w:r>
            <w:proofErr w:type="spellEnd"/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281" w:rsidRPr="00631A0C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281" w:rsidRPr="00631A0C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RUB/USD/EUR</w:t>
            </w:r>
          </w:p>
        </w:tc>
      </w:tr>
    </w:tbl>
    <w:p w:rsidR="00303281" w:rsidRDefault="00303281" w:rsidP="00303281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303281" w:rsidRPr="00865134" w:rsidRDefault="00303281" w:rsidP="00303281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1F21B1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1F21B1">
        <w:rPr>
          <w:rFonts w:ascii="Tahoma" w:hAnsi="Tahoma" w:cs="Tahoma"/>
          <w:color w:val="000000"/>
          <w:sz w:val="22"/>
          <w:szCs w:val="22"/>
        </w:rPr>
        <w:t xml:space="preserve"> 3 «Список ценных бумаг, с которыми на торгах могут заключаться только сделки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к</w:t>
      </w:r>
      <w:r>
        <w:rPr>
          <w:rFonts w:ascii="Tahoma" w:hAnsi="Tahoma" w:cs="Tahoma"/>
          <w:sz w:val="22"/>
          <w:szCs w:val="22"/>
        </w:rPr>
        <w:t>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303281" w:rsidRDefault="00303281" w:rsidP="00303281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72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24"/>
        <w:gridCol w:w="1478"/>
        <w:gridCol w:w="3402"/>
      </w:tblGrid>
      <w:tr w:rsidR="00303281" w:rsidRPr="001F21B1" w:rsidTr="00634C00">
        <w:trPr>
          <w:trHeight w:val="210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281" w:rsidRPr="000574F7" w:rsidRDefault="00303281" w:rsidP="00634C00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281" w:rsidRPr="000574F7" w:rsidRDefault="00303281" w:rsidP="00634C00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281" w:rsidRPr="000574F7" w:rsidRDefault="00303281" w:rsidP="00634C00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281" w:rsidRPr="000574F7" w:rsidRDefault="00303281" w:rsidP="00634C00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Эмитента</w:t>
            </w:r>
          </w:p>
        </w:tc>
      </w:tr>
      <w:tr w:rsidR="00303281" w:rsidRPr="00232506" w:rsidTr="00634C00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281" w:rsidRPr="000574F7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3281" w:rsidRPr="00925BBD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>XS0070553820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3281" w:rsidRPr="00925BBD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>XS0070553820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3281" w:rsidRPr="00925BBD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>European</w:t>
            </w:r>
            <w:proofErr w:type="spellEnd"/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>Investment</w:t>
            </w:r>
            <w:proofErr w:type="spellEnd"/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>Bank</w:t>
            </w:r>
            <w:proofErr w:type="spellEnd"/>
          </w:p>
        </w:tc>
      </w:tr>
      <w:tr w:rsidR="00303281" w:rsidRPr="00232506" w:rsidTr="00634C00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281" w:rsidRPr="000574F7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3281" w:rsidRPr="00925BBD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>XS1843435337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3281" w:rsidRPr="00925BBD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>XS1843435337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3281" w:rsidRPr="00925BBD" w:rsidRDefault="00303281" w:rsidP="00634C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>Steel</w:t>
            </w:r>
            <w:proofErr w:type="spellEnd"/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>Funding</w:t>
            </w:r>
            <w:proofErr w:type="spellEnd"/>
            <w:r w:rsidRPr="00925BB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AC</w:t>
            </w:r>
          </w:p>
        </w:tc>
      </w:tr>
    </w:tbl>
    <w:p w:rsidR="000F4394" w:rsidRPr="007A2131" w:rsidRDefault="000F4394" w:rsidP="00303281">
      <w:pPr>
        <w:pStyle w:val="a7"/>
        <w:widowControl w:val="0"/>
        <w:tabs>
          <w:tab w:val="left" w:pos="540"/>
          <w:tab w:val="left" w:pos="567"/>
        </w:tabs>
        <w:spacing w:after="0"/>
        <w:ind w:left="0"/>
        <w:jc w:val="both"/>
        <w:textAlignment w:val="baseline"/>
        <w:rPr>
          <w:rFonts w:ascii="Tahoma" w:hAnsi="Tahoma" w:cs="Tahoma"/>
          <w:sz w:val="21"/>
          <w:szCs w:val="21"/>
          <w:lang w:val="en-US"/>
        </w:rPr>
      </w:pPr>
      <w:bookmarkStart w:id="1" w:name="_GoBack"/>
      <w:bookmarkEnd w:id="1"/>
    </w:p>
    <w:sectPr w:rsidR="000F4394" w:rsidRPr="007A2131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6F614BF"/>
    <w:multiLevelType w:val="hybridMultilevel"/>
    <w:tmpl w:val="EF1240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B126C"/>
    <w:rsid w:val="000C4777"/>
    <w:rsid w:val="000D339E"/>
    <w:rsid w:val="000D386E"/>
    <w:rsid w:val="000E67E0"/>
    <w:rsid w:val="000F4394"/>
    <w:rsid w:val="0011029D"/>
    <w:rsid w:val="001209A6"/>
    <w:rsid w:val="00121F89"/>
    <w:rsid w:val="00125075"/>
    <w:rsid w:val="00127A05"/>
    <w:rsid w:val="00131ECA"/>
    <w:rsid w:val="001406DA"/>
    <w:rsid w:val="00175BE3"/>
    <w:rsid w:val="001978BC"/>
    <w:rsid w:val="001B4536"/>
    <w:rsid w:val="001C37A5"/>
    <w:rsid w:val="001D4996"/>
    <w:rsid w:val="001E20C3"/>
    <w:rsid w:val="00216A4F"/>
    <w:rsid w:val="00243AE4"/>
    <w:rsid w:val="00274B78"/>
    <w:rsid w:val="00276B9B"/>
    <w:rsid w:val="002A229B"/>
    <w:rsid w:val="002B55E0"/>
    <w:rsid w:val="002D3C63"/>
    <w:rsid w:val="00303281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4E09C9"/>
    <w:rsid w:val="00504E28"/>
    <w:rsid w:val="00525AD9"/>
    <w:rsid w:val="00525E6C"/>
    <w:rsid w:val="00533283"/>
    <w:rsid w:val="00553616"/>
    <w:rsid w:val="00571748"/>
    <w:rsid w:val="0057376E"/>
    <w:rsid w:val="0058129D"/>
    <w:rsid w:val="00592779"/>
    <w:rsid w:val="005A3C3F"/>
    <w:rsid w:val="005A661E"/>
    <w:rsid w:val="005C02D5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A2131"/>
    <w:rsid w:val="007C775A"/>
    <w:rsid w:val="007D113C"/>
    <w:rsid w:val="007E5582"/>
    <w:rsid w:val="00822204"/>
    <w:rsid w:val="008402AE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1B0E"/>
    <w:rsid w:val="009B5204"/>
    <w:rsid w:val="009C7335"/>
    <w:rsid w:val="00A13D2A"/>
    <w:rsid w:val="00A15533"/>
    <w:rsid w:val="00A36FB4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0627E"/>
    <w:rsid w:val="00C26662"/>
    <w:rsid w:val="00C30EB1"/>
    <w:rsid w:val="00C556A9"/>
    <w:rsid w:val="00C762AC"/>
    <w:rsid w:val="00C968FC"/>
    <w:rsid w:val="00CB421D"/>
    <w:rsid w:val="00CD1FD3"/>
    <w:rsid w:val="00CE091E"/>
    <w:rsid w:val="00CE4DA1"/>
    <w:rsid w:val="00D102F1"/>
    <w:rsid w:val="00D10A97"/>
    <w:rsid w:val="00D2569A"/>
    <w:rsid w:val="00D44370"/>
    <w:rsid w:val="00D572EF"/>
    <w:rsid w:val="00D66364"/>
    <w:rsid w:val="00DC6454"/>
    <w:rsid w:val="00DF7F66"/>
    <w:rsid w:val="00E01289"/>
    <w:rsid w:val="00E016A3"/>
    <w:rsid w:val="00E33FD7"/>
    <w:rsid w:val="00E73C56"/>
    <w:rsid w:val="00EF61A3"/>
    <w:rsid w:val="00F16892"/>
    <w:rsid w:val="00F74D34"/>
    <w:rsid w:val="00F820BF"/>
    <w:rsid w:val="00F84234"/>
    <w:rsid w:val="00F87C07"/>
    <w:rsid w:val="00FA6BC0"/>
    <w:rsid w:val="00FC6989"/>
    <w:rsid w:val="00FC75E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AC8F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AA65-8EE0-4F07-9622-33CF2221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55</cp:revision>
  <cp:lastPrinted>2018-02-07T11:44:00Z</cp:lastPrinted>
  <dcterms:created xsi:type="dcterms:W3CDTF">2014-07-18T08:00:00Z</dcterms:created>
  <dcterms:modified xsi:type="dcterms:W3CDTF">2019-06-11T13:10:00Z</dcterms:modified>
</cp:coreProperties>
</file>